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9999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新店10804北展19卓建男-設備款扣咖-扣貸2萬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47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47932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9999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新店-POS設備3萬+錢櫃$2000+贈分享器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0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9999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OS系統租用費-一年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Z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757,078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37,854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794,932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915(07.JFJT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0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117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梧棲文昌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卓建男	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N-張家源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梧棲文昌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12-366069卓建男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4-26569013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台中市梧棲區文昌路512號				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